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52AD8C35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ENT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4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Entidade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073700AA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Entidad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1942CF6C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entidades, selecciona el/los campo/s de datos que desee y a continuación selecciona el botón buscar. </w:t>
      </w:r>
    </w:p>
    <w:p w14:paraId="220723A8" w14:textId="77777777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>De esta manera en la grilla inferior se visualizarán los siguientes datos:</w:t>
      </w:r>
    </w:p>
    <w:p w14:paraId="1700B176" w14:textId="4D7421DE" w:rsidR="00C23DBA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ódigo de entidad</w:t>
      </w:r>
    </w:p>
    <w:p w14:paraId="0F746120" w14:textId="7465D895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Entidad</w:t>
      </w:r>
    </w:p>
    <w:p w14:paraId="40ED4C06" w14:textId="4ED912A3" w:rsidR="00C23DBA" w:rsidRP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 w:rsidRPr="00F00421">
        <w:rPr>
          <w:rFonts w:cs="Arial"/>
        </w:rPr>
        <w:t>CUIT</w:t>
      </w:r>
    </w:p>
    <w:p w14:paraId="6CC30F39" w14:textId="200E0E98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úmero e-expediente</w:t>
      </w:r>
    </w:p>
    <w:p w14:paraId="0B227DD1" w14:textId="250A04CD" w:rsidR="00C23DBA" w:rsidRPr="00F00421" w:rsidRDefault="00F00421" w:rsidP="00F00421">
      <w:pPr>
        <w:pStyle w:val="Prrafodelista"/>
        <w:numPr>
          <w:ilvl w:val="0"/>
          <w:numId w:val="1"/>
        </w:numPr>
        <w:spacing w:line="360" w:lineRule="auto"/>
        <w:ind w:left="1050" w:hanging="283"/>
      </w:pPr>
      <w:r>
        <w:rPr>
          <w:rFonts w:cs="Arial"/>
        </w:rPr>
        <w:t>Acciones</w:t>
      </w:r>
      <w:r w:rsidR="00831A89">
        <w:rPr>
          <w:rFonts w:cs="Arial"/>
        </w:rPr>
        <w:t>:</w:t>
      </w:r>
    </w:p>
    <w:p w14:paraId="56529D82" w14:textId="4C310D09" w:rsidR="00F00421" w:rsidRDefault="00F00421" w:rsidP="00831A89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F2F4184" wp14:editId="240EC1CF">
            <wp:extent cx="213360" cy="259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 w:rsidRPr="00831A89">
        <w:rPr>
          <w:b/>
        </w:rPr>
        <w:t xml:space="preserve"> </w:t>
      </w:r>
      <w:r w:rsidRPr="00831A89">
        <w:rPr>
          <w:b/>
        </w:rPr>
        <w:t>Visualizar</w:t>
      </w:r>
      <w:r>
        <w:t xml:space="preserve"> (los datos a consultar son los mismos que se detallan en la HU-</w:t>
      </w:r>
      <w:r w:rsidR="00831A89">
        <w:tab/>
      </w:r>
      <w:r w:rsidR="00831A89">
        <w:tab/>
      </w:r>
      <w:r w:rsidR="00831A89">
        <w:tab/>
      </w:r>
      <w:r>
        <w:t>MID-ENT-001- Registrar Entidades).</w:t>
      </w:r>
    </w:p>
    <w:p w14:paraId="2EE82F6E" w14:textId="51ABB984" w:rsidR="00F00421" w:rsidRPr="00831A89" w:rsidRDefault="00F00421" w:rsidP="00F00421">
      <w:pPr>
        <w:spacing w:line="360" w:lineRule="auto"/>
        <w:rPr>
          <w:b/>
        </w:rPr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0D947335" wp14:editId="743C11E6">
            <wp:extent cx="199390" cy="20510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 w:rsidRPr="00831A89">
        <w:rPr>
          <w:b/>
        </w:rPr>
        <w:t>Editar</w:t>
      </w:r>
    </w:p>
    <w:p w14:paraId="577DE1D5" w14:textId="47DDE208" w:rsidR="00F00421" w:rsidRDefault="00F00421" w:rsidP="00F00421">
      <w:pPr>
        <w:spacing w:line="360" w:lineRule="auto"/>
      </w:pPr>
      <w:r>
        <w:tab/>
      </w:r>
      <w:r>
        <w:tab/>
      </w:r>
      <w:r w:rsidR="00831A89">
        <w:rPr>
          <w:noProof/>
          <w:lang w:val="es-AR" w:eastAsia="es-AR"/>
        </w:rPr>
        <w:drawing>
          <wp:inline distT="0" distB="0" distL="0" distR="0" wp14:anchorId="77444ABC" wp14:editId="26C12D25">
            <wp:extent cx="170180" cy="17018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A89">
        <w:t xml:space="preserve"> </w:t>
      </w:r>
      <w:r>
        <w:t>Cambiar Estado (HU en confección).</w:t>
      </w:r>
    </w:p>
    <w:p w14:paraId="6ACA240A" w14:textId="77777777" w:rsidR="00F00421" w:rsidRDefault="00F00421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77777777" w:rsidR="00F00421" w:rsidRDefault="00F00421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1A6CFA76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entidad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77777777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>Bandeja de Entidades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63DB538F" w:rsidR="00C23DBA" w:rsidRDefault="00CB07DE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0219214" wp14:editId="52EDF024">
            <wp:extent cx="4905375" cy="4457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9DE3A09" w14:textId="4E53CA68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F88D2BE" w14:textId="3F09B07E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1C4BA25" w14:textId="23261E9F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87172F0" w14:textId="77777777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lastRenderedPageBreak/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CB07DE">
        <w:trPr>
          <w:trHeight w:val="37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72EBDD73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5A4FC683" w:rsidR="00CB07DE" w:rsidRPr="003A2AC6" w:rsidRDefault="00CB07DE" w:rsidP="00CB07D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417F7CD6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2E4F123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Tipo de entidad a seleccionar por el usuario autorizado.</w:t>
            </w:r>
          </w:p>
        </w:tc>
      </w:tr>
      <w:tr w:rsidR="00CB07DE" w14:paraId="623E09B1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153FAAD8" w:rsidR="00CB07D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ombre de Entidad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689E87A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3A85927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Nombre de Entidad a ingresar por el usuario autorizado.</w:t>
            </w:r>
          </w:p>
        </w:tc>
      </w:tr>
      <w:tr w:rsidR="00CB07DE" w14:paraId="051F234C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49746E2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51309D42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14E681E4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D a ingresar por el usuario autorizado.</w:t>
            </w:r>
          </w:p>
        </w:tc>
      </w:tr>
      <w:tr w:rsidR="00CB07DE" w14:paraId="7DC5DC2F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124C288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A47BF83" w:rsidR="00CB07DE" w:rsidRPr="00043AE4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9F0E99C" w:rsidR="00CB07DE" w:rsidRPr="00043AE4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>
              <w:rPr>
                <w:lang w:eastAsia="en-US"/>
              </w:rPr>
              <w:t>Número</w:t>
            </w:r>
            <w:r>
              <w:rPr>
                <w:lang w:eastAsia="en-US"/>
              </w:rPr>
              <w:t xml:space="preserve"> de expediente digital a ingresar por el usuario autorizado.</w:t>
            </w:r>
          </w:p>
        </w:tc>
      </w:tr>
      <w:tr w:rsidR="00CB07DE" w14:paraId="0F0D024B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7E39B70F" w:rsidR="00CB07DE" w:rsidRPr="001C22E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uit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0730B88F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324EE08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it</w:t>
            </w:r>
            <w:proofErr w:type="spellEnd"/>
            <w:r>
              <w:rPr>
                <w:lang w:eastAsia="en-US"/>
              </w:rPr>
              <w:t xml:space="preserve"> a ingresar por el usuario autorizado.</w:t>
            </w:r>
          </w:p>
        </w:tc>
      </w:tr>
      <w:tr w:rsidR="00CB07DE" w14:paraId="6F5E7446" w14:textId="77777777" w:rsidTr="00CB07DE">
        <w:trPr>
          <w:trHeight w:val="419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42" w14:textId="6894AF20" w:rsidR="00CB07DE" w:rsidRDefault="00CB07DE" w:rsidP="00CB07D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Estado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EE9D" w14:textId="2B0F5DA1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F78B" w14:textId="0787BEC3" w:rsidR="00CB07DE" w:rsidRDefault="00CB07DE" w:rsidP="00CB07D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Estado a seleccionar por el usuario autorizado.</w:t>
            </w:r>
          </w:p>
        </w:tc>
      </w:tr>
      <w:tr w:rsidR="00CB07DE" w14:paraId="0161748C" w14:textId="77777777" w:rsidTr="00CB07DE">
        <w:trPr>
          <w:trHeight w:val="307"/>
        </w:trPr>
        <w:tc>
          <w:tcPr>
            <w:tcW w:w="31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20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324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CB07DE" w:rsidRDefault="00CB07DE" w:rsidP="00CB07D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CB07DE" w14:paraId="44ACF343" w14:textId="77777777" w:rsidTr="00CB07DE">
        <w:tc>
          <w:tcPr>
            <w:tcW w:w="3187" w:type="dxa"/>
            <w:vAlign w:val="center"/>
          </w:tcPr>
          <w:p w14:paraId="12C0DE1A" w14:textId="56736E8F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0C154A9D" w14:textId="11EF5680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324" w:type="dxa"/>
            <w:vAlign w:val="center"/>
          </w:tcPr>
          <w:p w14:paraId="27DC2CBC" w14:textId="25D6394E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CB07DE" w14:paraId="7FBC4351" w14:textId="77777777" w:rsidTr="00CB07DE">
        <w:tc>
          <w:tcPr>
            <w:tcW w:w="3187" w:type="dxa"/>
            <w:vAlign w:val="center"/>
          </w:tcPr>
          <w:p w14:paraId="26611FC8" w14:textId="77777777" w:rsidR="00CB07DE" w:rsidRDefault="00CB07DE" w:rsidP="00CB07DE">
            <w:pPr>
              <w:spacing w:line="360" w:lineRule="auto"/>
              <w:jc w:val="center"/>
            </w:pPr>
          </w:p>
          <w:p w14:paraId="770D0934" w14:textId="77777777" w:rsidR="00CB07DE" w:rsidRDefault="00CB07DE" w:rsidP="00CB07D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A271005" wp14:editId="579E5AAB">
                  <wp:extent cx="801370" cy="2286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52" cy="22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CB07DE" w:rsidRDefault="00CB07DE" w:rsidP="00CB07DE">
            <w:pPr>
              <w:spacing w:line="360" w:lineRule="auto"/>
              <w:jc w:val="center"/>
            </w:pPr>
          </w:p>
        </w:tc>
        <w:tc>
          <w:tcPr>
            <w:tcW w:w="2209" w:type="dxa"/>
            <w:vAlign w:val="center"/>
          </w:tcPr>
          <w:p w14:paraId="1074EE96" w14:textId="71093D91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uardar.</w:t>
            </w:r>
          </w:p>
        </w:tc>
        <w:tc>
          <w:tcPr>
            <w:tcW w:w="3324" w:type="dxa"/>
            <w:vAlign w:val="center"/>
          </w:tcPr>
          <w:p w14:paraId="70F19A60" w14:textId="0A8BCFA7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guardar los datos ingresados.</w:t>
            </w:r>
          </w:p>
        </w:tc>
      </w:tr>
      <w:tr w:rsidR="00CB07DE" w14:paraId="0DCB57D2" w14:textId="77777777" w:rsidTr="00CB07DE">
        <w:tc>
          <w:tcPr>
            <w:tcW w:w="3187" w:type="dxa"/>
            <w:vAlign w:val="center"/>
          </w:tcPr>
          <w:p w14:paraId="746F70BC" w14:textId="03D00F1D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7244D54E" w14:textId="30AFEC5D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324" w:type="dxa"/>
            <w:vAlign w:val="center"/>
          </w:tcPr>
          <w:p w14:paraId="55B7F8A9" w14:textId="39F9273A" w:rsidR="00CB07DE" w:rsidRDefault="00CB07D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los datos ingresados.</w:t>
            </w:r>
          </w:p>
        </w:tc>
      </w:tr>
      <w:tr w:rsidR="00CB07DE" w14:paraId="43990045" w14:textId="77777777" w:rsidTr="00CB07DE">
        <w:tc>
          <w:tcPr>
            <w:tcW w:w="3187" w:type="dxa"/>
            <w:vAlign w:val="center"/>
          </w:tcPr>
          <w:p w14:paraId="6B9C96D3" w14:textId="6A5987C8" w:rsidR="00CB07DE" w:rsidRDefault="00CB07D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71531F40" w14:textId="1D7702FC" w:rsidR="00CB07DE" w:rsidRDefault="00CB07D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</w:t>
            </w:r>
            <w:r w:rsidR="00920BBE">
              <w:rPr>
                <w:lang w:eastAsia="en-US"/>
              </w:rPr>
              <w:t>.</w:t>
            </w:r>
          </w:p>
        </w:tc>
        <w:tc>
          <w:tcPr>
            <w:tcW w:w="3324" w:type="dxa"/>
            <w:vAlign w:val="center"/>
          </w:tcPr>
          <w:p w14:paraId="1CE2CB2B" w14:textId="208D319F" w:rsidR="00CB07D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eliminar los datos ingresados.</w:t>
            </w:r>
          </w:p>
        </w:tc>
      </w:tr>
      <w:tr w:rsidR="00920BBE" w14:paraId="596CF079" w14:textId="77777777" w:rsidTr="00CB07DE">
        <w:tc>
          <w:tcPr>
            <w:tcW w:w="3187" w:type="dxa"/>
            <w:vAlign w:val="center"/>
          </w:tcPr>
          <w:p w14:paraId="713D1AB5" w14:textId="795BDA5F" w:rsidR="00920BBE" w:rsidRDefault="00920BBE" w:rsidP="00CB07D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9" w:type="dxa"/>
            <w:vAlign w:val="center"/>
          </w:tcPr>
          <w:p w14:paraId="50368092" w14:textId="79AB7908" w:rsidR="00920BBE" w:rsidRDefault="00920BBE" w:rsidP="00CB07D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324" w:type="dxa"/>
            <w:vAlign w:val="center"/>
          </w:tcPr>
          <w:p w14:paraId="55EF53C1" w14:textId="62648418" w:rsidR="00920BBE" w:rsidRDefault="00920BBE" w:rsidP="00CB07D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0CFC7DFE" w:rsidR="00C23DBA" w:rsidRDefault="00CB07DE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  <w:r>
        <w:rPr>
          <w:noProof/>
        </w:rPr>
        <w:drawing>
          <wp:inline distT="0" distB="0" distL="0" distR="0" wp14:anchorId="4D7A42A1" wp14:editId="665AEDA8">
            <wp:extent cx="5210175" cy="4562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0F183F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0F183F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0F183F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729ABDC5" w:rsidR="00C23DBA" w:rsidRDefault="005F7DF3" w:rsidP="00A1185A">
            <w:pPr>
              <w:spacing w:line="360" w:lineRule="auto"/>
              <w:ind w:firstLine="0"/>
            </w:pPr>
            <w:r>
              <w:t>18/04/2023</w:t>
            </w:r>
          </w:p>
        </w:tc>
        <w:tc>
          <w:tcPr>
            <w:tcW w:w="4008" w:type="dxa"/>
          </w:tcPr>
          <w:p w14:paraId="683F11DB" w14:textId="4398585E" w:rsidR="00C23DBA" w:rsidRDefault="005F7DF3" w:rsidP="00A1185A">
            <w:pPr>
              <w:spacing w:line="360" w:lineRule="auto"/>
              <w:ind w:firstLine="0"/>
            </w:pPr>
            <w:r>
              <w:t xml:space="preserve">Actualización de prototipo, datos y descripción </w:t>
            </w:r>
            <w:proofErr w:type="spellStart"/>
            <w:r>
              <w:t>hu</w:t>
            </w:r>
            <w:proofErr w:type="spellEnd"/>
            <w:r>
              <w:t>.</w:t>
            </w:r>
          </w:p>
        </w:tc>
        <w:tc>
          <w:tcPr>
            <w:tcW w:w="2480" w:type="dxa"/>
          </w:tcPr>
          <w:p w14:paraId="1CB06C32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 xml:space="preserve">Diana </w:t>
            </w:r>
            <w:proofErr w:type="spellStart"/>
            <w:r>
              <w:t>Sapuppo</w:t>
            </w:r>
            <w:proofErr w:type="spellEnd"/>
            <w:r>
              <w:t>.</w:t>
            </w:r>
          </w:p>
          <w:p w14:paraId="37338C70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>Santiago Ferreyra.</w:t>
            </w:r>
          </w:p>
          <w:p w14:paraId="4F9F6919" w14:textId="77777777" w:rsidR="005F7DF3" w:rsidRDefault="005F7DF3" w:rsidP="005F7DF3">
            <w:pPr>
              <w:spacing w:line="276" w:lineRule="auto"/>
              <w:ind w:firstLine="0"/>
              <w:jc w:val="left"/>
            </w:pPr>
            <w:r>
              <w:t>Laura Torres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2776B5F8" w:rsidR="00C23DBA" w:rsidRDefault="00920BBE" w:rsidP="00A1185A">
            <w:pPr>
              <w:spacing w:line="360" w:lineRule="auto"/>
              <w:ind w:firstLine="0"/>
            </w:pPr>
            <w:r>
              <w:t>16/05/2023</w:t>
            </w:r>
          </w:p>
        </w:tc>
        <w:tc>
          <w:tcPr>
            <w:tcW w:w="4008" w:type="dxa"/>
          </w:tcPr>
          <w:p w14:paraId="3B01F801" w14:textId="431C08B0" w:rsidR="00C23DBA" w:rsidRDefault="00920BBE" w:rsidP="00A1185A">
            <w:pPr>
              <w:spacing w:line="360" w:lineRule="auto"/>
              <w:ind w:firstLine="0"/>
            </w:pPr>
            <w:proofErr w:type="spellStart"/>
            <w:r>
              <w:t>Actualizacion</w:t>
            </w:r>
            <w:proofErr w:type="spellEnd"/>
            <w:r>
              <w:t xml:space="preserve"> de prototipo, descripción de </w:t>
            </w:r>
            <w:proofErr w:type="spellStart"/>
            <w:r>
              <w:t>Hu</w:t>
            </w:r>
            <w:proofErr w:type="spellEnd"/>
            <w:r>
              <w:t xml:space="preserve"> y DTE.</w:t>
            </w:r>
          </w:p>
        </w:tc>
        <w:tc>
          <w:tcPr>
            <w:tcW w:w="2480" w:type="dxa"/>
          </w:tcPr>
          <w:p w14:paraId="5594191A" w14:textId="602C6264" w:rsidR="00C23DBA" w:rsidRDefault="00920BBE" w:rsidP="00A1185A">
            <w:pPr>
              <w:spacing w:line="360" w:lineRule="auto"/>
              <w:ind w:firstLine="0"/>
            </w:pPr>
            <w:proofErr w:type="spellStart"/>
            <w:r>
              <w:t>Belen</w:t>
            </w:r>
            <w:proofErr w:type="spellEnd"/>
            <w:r>
              <w:t xml:space="preserve"> Huelva.</w:t>
            </w: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CA1F" w14:textId="77777777" w:rsidR="000F183F" w:rsidRDefault="000F183F" w:rsidP="00C23DBA">
      <w:r>
        <w:separator/>
      </w:r>
    </w:p>
  </w:endnote>
  <w:endnote w:type="continuationSeparator" w:id="0">
    <w:p w14:paraId="0FF8A4DC" w14:textId="77777777" w:rsidR="000F183F" w:rsidRDefault="000F183F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4238" w14:textId="77777777" w:rsidR="000F183F" w:rsidRDefault="000F183F" w:rsidP="00C23DBA">
      <w:r>
        <w:separator/>
      </w:r>
    </w:p>
  </w:footnote>
  <w:footnote w:type="continuationSeparator" w:id="0">
    <w:p w14:paraId="415DE1DD" w14:textId="77777777" w:rsidR="000F183F" w:rsidRDefault="000F183F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641A3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0F183F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52E01"/>
    <w:rsid w:val="00CB07DE"/>
    <w:rsid w:val="00CB3831"/>
    <w:rsid w:val="00D42FCA"/>
    <w:rsid w:val="00D57405"/>
    <w:rsid w:val="00D619DF"/>
    <w:rsid w:val="00D6782F"/>
    <w:rsid w:val="00D84591"/>
    <w:rsid w:val="00DD6BE8"/>
    <w:rsid w:val="00DE0349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CA6769"/>
    <w:rsid w:val="00D83B2D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5-17T00:28:00Z</dcterms:created>
  <dcterms:modified xsi:type="dcterms:W3CDTF">2023-05-17T00:28:00Z</dcterms:modified>
</cp:coreProperties>
</file>